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Quách Nữ</w:t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>0300327140</w:t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44 Trần Chánh Chiếu</w:t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thu nhập cá nhân từ hoạt động sản xuất, kinh doanh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0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07/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70,000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70,000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>Bảy mươi nghìn  đồng chẵn</w:t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07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2015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